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5596" w:rsidRDefault="00545596" w:rsidP="00AC1C5D">
      <w:pPr>
        <w:pStyle w:val="3"/>
        <w:spacing w:line="336" w:lineRule="auto"/>
        <w:ind w:firstLine="709"/>
        <w:jc w:val="center"/>
        <w:rPr>
          <w:spacing w:val="-4"/>
          <w:szCs w:val="30"/>
        </w:rPr>
      </w:pPr>
    </w:p>
    <w:p w:rsidR="00512961" w:rsidRPr="00AC1C5D" w:rsidRDefault="00512961" w:rsidP="00AC1C5D">
      <w:pPr>
        <w:pStyle w:val="3"/>
        <w:spacing w:line="336" w:lineRule="auto"/>
        <w:ind w:firstLine="709"/>
        <w:jc w:val="center"/>
        <w:rPr>
          <w:spacing w:val="-4"/>
          <w:szCs w:val="30"/>
        </w:rPr>
      </w:pPr>
    </w:p>
    <w:p w:rsidR="00545596" w:rsidRPr="00AC1C5D" w:rsidRDefault="00545596" w:rsidP="00AC1C5D">
      <w:pPr>
        <w:pStyle w:val="3"/>
        <w:spacing w:line="336" w:lineRule="auto"/>
        <w:ind w:firstLine="709"/>
        <w:jc w:val="center"/>
        <w:rPr>
          <w:spacing w:val="-4"/>
          <w:szCs w:val="30"/>
        </w:rPr>
      </w:pPr>
    </w:p>
    <w:p w:rsidR="00545596" w:rsidRPr="00AC1C5D" w:rsidRDefault="00545596" w:rsidP="00AC1C5D">
      <w:pPr>
        <w:pStyle w:val="3"/>
        <w:spacing w:line="336" w:lineRule="auto"/>
        <w:ind w:firstLine="709"/>
        <w:jc w:val="center"/>
        <w:rPr>
          <w:spacing w:val="-4"/>
          <w:szCs w:val="30"/>
        </w:rPr>
      </w:pPr>
    </w:p>
    <w:p w:rsidR="00545596" w:rsidRPr="00AC1C5D" w:rsidRDefault="00545596" w:rsidP="00AC1C5D">
      <w:pPr>
        <w:pStyle w:val="3"/>
        <w:spacing w:line="336" w:lineRule="auto"/>
        <w:ind w:firstLine="709"/>
        <w:jc w:val="center"/>
        <w:rPr>
          <w:spacing w:val="-4"/>
          <w:szCs w:val="30"/>
        </w:rPr>
      </w:pPr>
    </w:p>
    <w:p w:rsidR="006B41C5" w:rsidRPr="00AC1C5D" w:rsidRDefault="006B41C5" w:rsidP="00AC1C5D">
      <w:pPr>
        <w:pStyle w:val="3"/>
        <w:spacing w:line="336" w:lineRule="auto"/>
        <w:ind w:firstLine="709"/>
        <w:jc w:val="center"/>
        <w:rPr>
          <w:spacing w:val="-4"/>
          <w:szCs w:val="30"/>
        </w:rPr>
      </w:pPr>
    </w:p>
    <w:p w:rsidR="006B41C5" w:rsidRPr="00AC1C5D" w:rsidRDefault="006B41C5" w:rsidP="00AC1C5D">
      <w:pPr>
        <w:pStyle w:val="3"/>
        <w:spacing w:line="336" w:lineRule="auto"/>
        <w:ind w:firstLine="709"/>
        <w:jc w:val="center"/>
        <w:rPr>
          <w:spacing w:val="-4"/>
          <w:szCs w:val="30"/>
          <w:lang w:val="en-US"/>
        </w:rPr>
      </w:pPr>
    </w:p>
    <w:p w:rsidR="00F73B43" w:rsidRPr="00AC1C5D" w:rsidRDefault="00F73B43" w:rsidP="00AC1C5D">
      <w:pPr>
        <w:pStyle w:val="3"/>
        <w:spacing w:line="336" w:lineRule="auto"/>
        <w:ind w:firstLine="709"/>
        <w:jc w:val="center"/>
        <w:rPr>
          <w:spacing w:val="-4"/>
          <w:szCs w:val="30"/>
          <w:lang w:val="en-US"/>
        </w:rPr>
      </w:pPr>
    </w:p>
    <w:p w:rsidR="00F73B43" w:rsidRPr="00AC1C5D" w:rsidRDefault="00F73B43" w:rsidP="00AC1C5D">
      <w:pPr>
        <w:pStyle w:val="3"/>
        <w:spacing w:line="336" w:lineRule="auto"/>
        <w:ind w:firstLine="709"/>
        <w:jc w:val="center"/>
        <w:rPr>
          <w:spacing w:val="-4"/>
          <w:szCs w:val="30"/>
          <w:lang w:val="en-US"/>
        </w:rPr>
      </w:pPr>
    </w:p>
    <w:p w:rsidR="00C35F3F" w:rsidRPr="009E7A64" w:rsidRDefault="003D68DD" w:rsidP="00A236DA">
      <w:pPr>
        <w:spacing w:line="288" w:lineRule="auto"/>
        <w:jc w:val="center"/>
        <w:rPr>
          <w:b/>
          <w:sz w:val="28"/>
          <w:szCs w:val="28"/>
          <w:lang w:val="x-none" w:eastAsia="x-none"/>
        </w:rPr>
      </w:pPr>
      <w:r w:rsidRPr="00BB0248">
        <w:rPr>
          <w:b/>
          <w:sz w:val="28"/>
          <w:szCs w:val="28"/>
          <w:lang w:val="x-none" w:eastAsia="x-none"/>
        </w:rPr>
        <w:t>О внесении изменени</w:t>
      </w:r>
      <w:r w:rsidR="00B01A80" w:rsidRPr="00BB0248">
        <w:rPr>
          <w:b/>
          <w:sz w:val="28"/>
          <w:szCs w:val="28"/>
          <w:lang w:eastAsia="x-none"/>
        </w:rPr>
        <w:t>й</w:t>
      </w:r>
      <w:r w:rsidR="003F3EED">
        <w:rPr>
          <w:b/>
          <w:sz w:val="28"/>
          <w:szCs w:val="28"/>
          <w:lang w:eastAsia="x-none"/>
        </w:rPr>
        <w:t xml:space="preserve"> </w:t>
      </w:r>
      <w:r w:rsidR="00C35F3F" w:rsidRPr="00BB0248">
        <w:rPr>
          <w:b/>
          <w:sz w:val="28"/>
          <w:szCs w:val="28"/>
          <w:lang w:val="x-none" w:eastAsia="x-none"/>
        </w:rPr>
        <w:t>в постановление Исполнительного</w:t>
      </w:r>
      <w:r w:rsidR="003F3EED">
        <w:rPr>
          <w:b/>
          <w:sz w:val="28"/>
          <w:szCs w:val="28"/>
          <w:lang w:eastAsia="x-none"/>
        </w:rPr>
        <w:t xml:space="preserve"> </w:t>
      </w:r>
      <w:r w:rsidR="00C35F3F" w:rsidRPr="00BB0248">
        <w:rPr>
          <w:b/>
          <w:sz w:val="28"/>
          <w:szCs w:val="28"/>
          <w:lang w:val="x-none" w:eastAsia="x-none"/>
        </w:rPr>
        <w:t>комитета г.Казани</w:t>
      </w:r>
      <w:r w:rsidR="00520EDF" w:rsidRPr="00BB0248">
        <w:rPr>
          <w:b/>
          <w:sz w:val="28"/>
          <w:szCs w:val="28"/>
          <w:lang w:eastAsia="x-none"/>
        </w:rPr>
        <w:t xml:space="preserve"> </w:t>
      </w:r>
      <w:r w:rsidR="00BB4397" w:rsidRPr="00BB0248">
        <w:rPr>
          <w:b/>
          <w:sz w:val="28"/>
          <w:szCs w:val="28"/>
          <w:lang w:val="x-none" w:eastAsia="x-none"/>
        </w:rPr>
        <w:t xml:space="preserve">от </w:t>
      </w:r>
      <w:r w:rsidR="00B15F4F">
        <w:rPr>
          <w:b/>
          <w:sz w:val="28"/>
          <w:szCs w:val="28"/>
          <w:lang w:val="x-none" w:eastAsia="x-none"/>
        </w:rPr>
        <w:t>21</w:t>
      </w:r>
      <w:r w:rsidR="000D57ED">
        <w:rPr>
          <w:b/>
          <w:sz w:val="28"/>
          <w:szCs w:val="28"/>
          <w:lang w:val="x-none" w:eastAsia="x-none"/>
        </w:rPr>
        <w:t>.</w:t>
      </w:r>
      <w:r w:rsidR="00B15F4F">
        <w:rPr>
          <w:b/>
          <w:sz w:val="28"/>
          <w:szCs w:val="28"/>
          <w:lang w:eastAsia="x-none"/>
        </w:rPr>
        <w:t>10</w:t>
      </w:r>
      <w:r w:rsidR="00B15F4F">
        <w:rPr>
          <w:b/>
          <w:sz w:val="28"/>
          <w:szCs w:val="28"/>
          <w:lang w:val="x-none" w:eastAsia="x-none"/>
        </w:rPr>
        <w:t>.2021 №2717</w:t>
      </w:r>
      <w:r w:rsidR="003F3EED" w:rsidRPr="003F3EED">
        <w:rPr>
          <w:b/>
          <w:sz w:val="28"/>
          <w:szCs w:val="28"/>
          <w:lang w:val="x-none" w:eastAsia="x-none"/>
        </w:rPr>
        <w:t xml:space="preserve"> «</w:t>
      </w:r>
      <w:r w:rsidR="00A236DA" w:rsidRPr="00A236DA">
        <w:rPr>
          <w:b/>
          <w:sz w:val="28"/>
          <w:szCs w:val="28"/>
          <w:lang w:val="x-none" w:eastAsia="x-none"/>
        </w:rPr>
        <w:t>Об установлен</w:t>
      </w:r>
      <w:r w:rsidR="0029565A">
        <w:rPr>
          <w:b/>
          <w:sz w:val="28"/>
          <w:szCs w:val="28"/>
          <w:lang w:val="x-none" w:eastAsia="x-none"/>
        </w:rPr>
        <w:t>ии публичного сервитута на части</w:t>
      </w:r>
      <w:r w:rsidR="00DB2B60">
        <w:rPr>
          <w:b/>
          <w:sz w:val="28"/>
          <w:szCs w:val="28"/>
          <w:lang w:val="x-none" w:eastAsia="x-none"/>
        </w:rPr>
        <w:t xml:space="preserve"> </w:t>
      </w:r>
      <w:r w:rsidR="003A2413">
        <w:rPr>
          <w:b/>
          <w:sz w:val="28"/>
          <w:szCs w:val="28"/>
          <w:lang w:eastAsia="x-none"/>
        </w:rPr>
        <w:t>земельных участков</w:t>
      </w:r>
      <w:r w:rsidR="00A236DA" w:rsidRPr="00A236DA">
        <w:rPr>
          <w:b/>
          <w:sz w:val="28"/>
          <w:szCs w:val="28"/>
          <w:lang w:val="x-none" w:eastAsia="x-none"/>
        </w:rPr>
        <w:t xml:space="preserve"> по ул.</w:t>
      </w:r>
      <w:r w:rsidR="00B15F4F">
        <w:rPr>
          <w:b/>
          <w:sz w:val="28"/>
          <w:szCs w:val="28"/>
          <w:lang w:eastAsia="x-none"/>
        </w:rPr>
        <w:t>Вишневского</w:t>
      </w:r>
      <w:r w:rsidR="003A2413">
        <w:rPr>
          <w:b/>
          <w:sz w:val="28"/>
          <w:szCs w:val="28"/>
          <w:lang w:eastAsia="x-none"/>
        </w:rPr>
        <w:t xml:space="preserve"> </w:t>
      </w:r>
      <w:r w:rsidR="00B15F4F">
        <w:rPr>
          <w:b/>
          <w:sz w:val="28"/>
          <w:szCs w:val="28"/>
          <w:lang w:eastAsia="x-none"/>
        </w:rPr>
        <w:t>Вахитов</w:t>
      </w:r>
      <w:r w:rsidR="00DB2B60" w:rsidRPr="00DB2B60">
        <w:rPr>
          <w:b/>
          <w:sz w:val="28"/>
          <w:szCs w:val="28"/>
          <w:lang w:eastAsia="x-none"/>
        </w:rPr>
        <w:t>ского</w:t>
      </w:r>
      <w:r w:rsidR="00A236DA" w:rsidRPr="00A236DA">
        <w:rPr>
          <w:b/>
          <w:sz w:val="28"/>
          <w:szCs w:val="28"/>
          <w:lang w:val="x-none" w:eastAsia="x-none"/>
        </w:rPr>
        <w:t xml:space="preserve"> района</w:t>
      </w:r>
      <w:r w:rsidR="003F3EED" w:rsidRPr="003F3EED">
        <w:rPr>
          <w:b/>
          <w:sz w:val="28"/>
          <w:szCs w:val="28"/>
          <w:lang w:val="x-none" w:eastAsia="x-none"/>
        </w:rPr>
        <w:t>»</w:t>
      </w:r>
    </w:p>
    <w:p w:rsidR="00BB4397" w:rsidRPr="00BB0248" w:rsidRDefault="00BB4397" w:rsidP="00BB4397">
      <w:pPr>
        <w:spacing w:line="288" w:lineRule="auto"/>
        <w:jc w:val="center"/>
        <w:rPr>
          <w:b/>
          <w:sz w:val="28"/>
          <w:szCs w:val="28"/>
        </w:rPr>
      </w:pPr>
    </w:p>
    <w:p w:rsidR="001C1F14" w:rsidRPr="00456BE8" w:rsidRDefault="00C6572D" w:rsidP="00873651">
      <w:pPr>
        <w:pStyle w:val="3"/>
        <w:spacing w:line="264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основании</w:t>
      </w:r>
      <w:r>
        <w:rPr>
          <w:sz w:val="28"/>
          <w:szCs w:val="28"/>
        </w:rPr>
        <w:t xml:space="preserve"> заявления</w:t>
      </w:r>
      <w:r w:rsidR="00D6304F" w:rsidRPr="00BB0248">
        <w:rPr>
          <w:sz w:val="28"/>
          <w:szCs w:val="28"/>
        </w:rPr>
        <w:t xml:space="preserve"> </w:t>
      </w:r>
      <w:r w:rsidR="003F3EED">
        <w:rPr>
          <w:sz w:val="28"/>
          <w:szCs w:val="28"/>
        </w:rPr>
        <w:t>Казанских электрических сетей</w:t>
      </w:r>
      <w:r w:rsidR="003F3EED" w:rsidRPr="003F3EED">
        <w:rPr>
          <w:sz w:val="28"/>
          <w:szCs w:val="28"/>
        </w:rPr>
        <w:t xml:space="preserve"> Филиал</w:t>
      </w:r>
      <w:r w:rsidR="003F3EED">
        <w:rPr>
          <w:sz w:val="28"/>
          <w:szCs w:val="28"/>
          <w:lang w:val="ru-RU"/>
        </w:rPr>
        <w:t>а</w:t>
      </w:r>
      <w:r w:rsidR="003F3EED" w:rsidRPr="003F3EED">
        <w:rPr>
          <w:sz w:val="28"/>
          <w:szCs w:val="28"/>
        </w:rPr>
        <w:t xml:space="preserve"> АО "Сетевая компания"</w:t>
      </w:r>
      <w:r w:rsidR="003F3EED">
        <w:rPr>
          <w:sz w:val="28"/>
          <w:szCs w:val="28"/>
          <w:lang w:val="ru-RU"/>
        </w:rPr>
        <w:t xml:space="preserve"> </w:t>
      </w:r>
      <w:r w:rsidR="003D68DD" w:rsidRPr="00BB0248">
        <w:rPr>
          <w:sz w:val="28"/>
          <w:szCs w:val="28"/>
        </w:rPr>
        <w:t>о внесении изменени</w:t>
      </w:r>
      <w:r w:rsidR="00B01A80" w:rsidRPr="00BB0248">
        <w:rPr>
          <w:sz w:val="28"/>
          <w:szCs w:val="28"/>
          <w:lang w:val="ru-RU"/>
        </w:rPr>
        <w:t>й</w:t>
      </w:r>
      <w:r w:rsidR="00C35F3F" w:rsidRPr="00BB0248">
        <w:rPr>
          <w:sz w:val="28"/>
          <w:szCs w:val="28"/>
        </w:rPr>
        <w:t xml:space="preserve"> в постановление Испол</w:t>
      </w:r>
      <w:r w:rsidR="009E7A64">
        <w:rPr>
          <w:sz w:val="28"/>
          <w:szCs w:val="28"/>
        </w:rPr>
        <w:t>нительного комитета г.Казани от</w:t>
      </w:r>
      <w:r w:rsidR="009E7A64">
        <w:rPr>
          <w:sz w:val="28"/>
          <w:szCs w:val="28"/>
          <w:lang w:val="ru-RU"/>
        </w:rPr>
        <w:t xml:space="preserve"> </w:t>
      </w:r>
      <w:r w:rsidR="00B15F4F" w:rsidRPr="00B15F4F">
        <w:rPr>
          <w:sz w:val="28"/>
          <w:szCs w:val="28"/>
        </w:rPr>
        <w:t>21.10.2021 №2717 «Об установлении публичного сервитута на части земельных участков по ул.Вишневского Вахитовского района</w:t>
      </w:r>
      <w:r w:rsidR="00456BE8" w:rsidRPr="00456BE8">
        <w:rPr>
          <w:sz w:val="28"/>
          <w:szCs w:val="28"/>
          <w:lang w:val="ru-RU"/>
        </w:rPr>
        <w:t>»</w:t>
      </w:r>
      <w:r w:rsidR="00E44647" w:rsidRPr="00BB0248">
        <w:rPr>
          <w:sz w:val="28"/>
          <w:szCs w:val="28"/>
        </w:rPr>
        <w:t>,</w:t>
      </w:r>
      <w:r w:rsidR="009264F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решения</w:t>
      </w:r>
      <w:r w:rsidR="003424C2" w:rsidRPr="003424C2">
        <w:rPr>
          <w:sz w:val="28"/>
          <w:szCs w:val="28"/>
          <w:lang w:val="ru-RU"/>
        </w:rPr>
        <w:t xml:space="preserve"> Арбитражного суда Р</w:t>
      </w:r>
      <w:r w:rsidR="00917B24">
        <w:rPr>
          <w:sz w:val="28"/>
          <w:szCs w:val="28"/>
          <w:lang w:val="ru-RU"/>
        </w:rPr>
        <w:t>еспублики</w:t>
      </w:r>
      <w:bookmarkStart w:id="0" w:name="_GoBack"/>
      <w:bookmarkEnd w:id="0"/>
      <w:r w:rsidR="0084627B">
        <w:rPr>
          <w:sz w:val="28"/>
          <w:szCs w:val="28"/>
          <w:lang w:val="ru-RU"/>
        </w:rPr>
        <w:t xml:space="preserve"> </w:t>
      </w:r>
      <w:r w:rsidR="003424C2" w:rsidRPr="003424C2">
        <w:rPr>
          <w:sz w:val="28"/>
          <w:szCs w:val="28"/>
          <w:lang w:val="ru-RU"/>
        </w:rPr>
        <w:t>Т</w:t>
      </w:r>
      <w:r w:rsidR="0084627B">
        <w:rPr>
          <w:sz w:val="28"/>
          <w:szCs w:val="28"/>
          <w:lang w:val="ru-RU"/>
        </w:rPr>
        <w:t>атарстан</w:t>
      </w:r>
      <w:r w:rsidR="003424C2" w:rsidRPr="003424C2">
        <w:rPr>
          <w:sz w:val="28"/>
          <w:szCs w:val="28"/>
          <w:lang w:val="ru-RU"/>
        </w:rPr>
        <w:t xml:space="preserve"> от 19.04.2023 по делу NoА65-34568/2022</w:t>
      </w:r>
      <w:r w:rsidR="0084627B">
        <w:rPr>
          <w:sz w:val="28"/>
          <w:szCs w:val="28"/>
          <w:lang w:val="ru-RU"/>
        </w:rPr>
        <w:t>,</w:t>
      </w:r>
      <w:r w:rsidR="00AA68F4">
        <w:rPr>
          <w:sz w:val="28"/>
          <w:szCs w:val="28"/>
          <w:lang w:val="ru-RU"/>
        </w:rPr>
        <w:t xml:space="preserve"> </w:t>
      </w:r>
      <w:r w:rsidR="0061722B">
        <w:rPr>
          <w:sz w:val="28"/>
          <w:szCs w:val="28"/>
        </w:rPr>
        <w:t>вступившее</w:t>
      </w:r>
      <w:r w:rsidR="00AA68F4">
        <w:rPr>
          <w:sz w:val="28"/>
          <w:szCs w:val="28"/>
        </w:rPr>
        <w:t xml:space="preserve"> в законную силу 01.06.2023г.</w:t>
      </w:r>
      <w:r w:rsidR="0084627B">
        <w:rPr>
          <w:sz w:val="28"/>
          <w:szCs w:val="28"/>
          <w:lang w:val="ru-RU"/>
        </w:rPr>
        <w:t>,</w:t>
      </w:r>
      <w:r w:rsidR="00AA68F4">
        <w:rPr>
          <w:sz w:val="28"/>
          <w:szCs w:val="28"/>
        </w:rPr>
        <w:t xml:space="preserve"> и </w:t>
      </w:r>
      <w:r w:rsidR="00AA68F4">
        <w:rPr>
          <w:color w:val="000000"/>
          <w:sz w:val="28"/>
          <w:szCs w:val="28"/>
        </w:rPr>
        <w:t>ст.16 Арбитражного процессуального кодекса Российской Федерации</w:t>
      </w:r>
      <w:r w:rsidR="009264FD">
        <w:rPr>
          <w:sz w:val="28"/>
          <w:szCs w:val="28"/>
          <w:lang w:val="ru-RU"/>
        </w:rPr>
        <w:t xml:space="preserve"> </w:t>
      </w:r>
      <w:r w:rsidR="00E44647" w:rsidRPr="00BB0248">
        <w:rPr>
          <w:b/>
          <w:sz w:val="28"/>
          <w:szCs w:val="28"/>
        </w:rPr>
        <w:t>постановляю</w:t>
      </w:r>
      <w:r w:rsidR="00E44647" w:rsidRPr="00BB0248">
        <w:rPr>
          <w:sz w:val="28"/>
          <w:szCs w:val="28"/>
        </w:rPr>
        <w:t>:</w:t>
      </w:r>
    </w:p>
    <w:p w:rsidR="00C6572D" w:rsidRPr="002A4275" w:rsidRDefault="003F3EED" w:rsidP="002A4275">
      <w:pPr>
        <w:pStyle w:val="3"/>
        <w:spacing w:line="264" w:lineRule="auto"/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="00C35F3F" w:rsidRPr="00BB0248">
        <w:rPr>
          <w:sz w:val="28"/>
          <w:szCs w:val="28"/>
        </w:rPr>
        <w:t xml:space="preserve">Внести </w:t>
      </w:r>
      <w:r w:rsidR="00D43D75" w:rsidRPr="00BB0248">
        <w:rPr>
          <w:sz w:val="28"/>
          <w:szCs w:val="28"/>
          <w:lang w:val="ru-RU"/>
        </w:rPr>
        <w:t>в</w:t>
      </w:r>
      <w:r w:rsidR="005B1902" w:rsidRPr="00BB0248">
        <w:rPr>
          <w:sz w:val="28"/>
          <w:szCs w:val="28"/>
        </w:rPr>
        <w:t xml:space="preserve"> </w:t>
      </w:r>
      <w:r w:rsidR="00C35F3F" w:rsidRPr="00BB0248">
        <w:rPr>
          <w:sz w:val="28"/>
          <w:szCs w:val="28"/>
        </w:rPr>
        <w:t xml:space="preserve">постановление Исполнительного комитета г.Казани от </w:t>
      </w:r>
      <w:r w:rsidR="00B15F4F" w:rsidRPr="00B15F4F">
        <w:rPr>
          <w:sz w:val="28"/>
          <w:szCs w:val="28"/>
        </w:rPr>
        <w:t>21.10.2021 №2717 «Об установлении публичного сервитута на части земельных участков по ул.Вишневского Вахитовского района</w:t>
      </w:r>
      <w:r w:rsidR="00873651" w:rsidRPr="00456BE8">
        <w:rPr>
          <w:sz w:val="28"/>
          <w:szCs w:val="28"/>
          <w:lang w:val="ru-RU"/>
        </w:rPr>
        <w:t>»</w:t>
      </w:r>
      <w:r w:rsidR="007F6145" w:rsidRPr="00BB0248">
        <w:rPr>
          <w:sz w:val="28"/>
          <w:szCs w:val="28"/>
        </w:rPr>
        <w:t xml:space="preserve"> следующие изменения</w:t>
      </w:r>
      <w:r w:rsidR="007F6145" w:rsidRPr="00BB0248">
        <w:rPr>
          <w:sz w:val="28"/>
          <w:szCs w:val="28"/>
          <w:lang w:val="ru-RU"/>
        </w:rPr>
        <w:t>:</w:t>
      </w:r>
      <w:r w:rsidR="007F6145" w:rsidRPr="00BB0248">
        <w:rPr>
          <w:spacing w:val="-4"/>
          <w:sz w:val="28"/>
          <w:szCs w:val="28"/>
        </w:rPr>
        <w:t xml:space="preserve"> </w:t>
      </w:r>
    </w:p>
    <w:p w:rsidR="007F6145" w:rsidRDefault="000F2036" w:rsidP="003D3A98">
      <w:pPr>
        <w:pStyle w:val="3"/>
        <w:spacing w:line="264" w:lineRule="auto"/>
        <w:ind w:firstLine="708"/>
        <w:rPr>
          <w:sz w:val="28"/>
          <w:szCs w:val="28"/>
          <w:lang w:val="ru-RU"/>
        </w:rPr>
      </w:pPr>
      <w:r>
        <w:rPr>
          <w:spacing w:val="-4"/>
          <w:sz w:val="28"/>
          <w:szCs w:val="28"/>
          <w:lang w:val="ru-RU"/>
        </w:rPr>
        <w:t>1.1 п.2</w:t>
      </w:r>
      <w:r w:rsidR="00C6572D">
        <w:rPr>
          <w:spacing w:val="-4"/>
          <w:sz w:val="28"/>
          <w:szCs w:val="28"/>
          <w:lang w:val="ru-RU"/>
        </w:rPr>
        <w:t xml:space="preserve"> признать утратившим силу</w:t>
      </w:r>
      <w:r w:rsidR="00D43D75" w:rsidRPr="00BB0248">
        <w:rPr>
          <w:sz w:val="28"/>
          <w:szCs w:val="28"/>
          <w:lang w:val="ru-RU"/>
        </w:rPr>
        <w:t>;</w:t>
      </w:r>
    </w:p>
    <w:p w:rsidR="00C6572D" w:rsidRPr="00BB0248" w:rsidRDefault="00C6572D" w:rsidP="003D3A98">
      <w:pPr>
        <w:pStyle w:val="3"/>
        <w:spacing w:line="264" w:lineRule="auto"/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2 п.7.1 </w:t>
      </w:r>
      <w:r>
        <w:rPr>
          <w:spacing w:val="-4"/>
          <w:sz w:val="28"/>
          <w:szCs w:val="28"/>
          <w:lang w:val="ru-RU"/>
        </w:rPr>
        <w:t>признать утратившим силу.</w:t>
      </w:r>
    </w:p>
    <w:p w:rsidR="00512961" w:rsidRPr="00BB0248" w:rsidRDefault="00117F3E" w:rsidP="003D3A98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12961" w:rsidRPr="00B33E58">
        <w:rPr>
          <w:sz w:val="28"/>
          <w:szCs w:val="28"/>
        </w:rPr>
        <w:t xml:space="preserve">. </w:t>
      </w:r>
      <w:r w:rsidR="005F14E3" w:rsidRPr="005F14E3">
        <w:rPr>
          <w:sz w:val="28"/>
          <w:szCs w:val="28"/>
        </w:rPr>
        <w:t>Опубл</w:t>
      </w:r>
      <w:r w:rsidR="003F3EED">
        <w:rPr>
          <w:sz w:val="28"/>
          <w:szCs w:val="28"/>
        </w:rPr>
        <w:t>иковать настоящее постановление</w:t>
      </w:r>
      <w:r w:rsidR="005F14E3" w:rsidRPr="005F14E3">
        <w:rPr>
          <w:sz w:val="28"/>
          <w:szCs w:val="28"/>
        </w:rPr>
        <w:t xml:space="preserve"> в Сборнике документов и правовых актов муниципального образования города Казани и разместить его на официальном портале органов местного самоуправления города Казани (www.kzn.ru)</w:t>
      </w:r>
      <w:r w:rsidR="00512961" w:rsidRPr="005A3185">
        <w:rPr>
          <w:sz w:val="28"/>
          <w:szCs w:val="28"/>
        </w:rPr>
        <w:t>.</w:t>
      </w:r>
    </w:p>
    <w:p w:rsidR="005355D4" w:rsidRPr="00BB0248" w:rsidRDefault="00117F3E" w:rsidP="003D3A98">
      <w:pPr>
        <w:pStyle w:val="3"/>
        <w:spacing w:line="264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E44647" w:rsidRPr="00BB0248">
        <w:rPr>
          <w:sz w:val="28"/>
          <w:szCs w:val="28"/>
        </w:rPr>
        <w:t xml:space="preserve">. </w:t>
      </w:r>
      <w:r w:rsidR="00BB4397" w:rsidRPr="00BB0248">
        <w:rPr>
          <w:sz w:val="28"/>
          <w:szCs w:val="28"/>
        </w:rPr>
        <w:t>Контроль за исполнением настоящего постановления возложить на заместителя Руководителя Исполнительного комитета г.Казани Р.Р.Шафигуллина.</w:t>
      </w:r>
    </w:p>
    <w:p w:rsidR="001C1F14" w:rsidRPr="00BB0248" w:rsidRDefault="001C1F14" w:rsidP="00BB4397">
      <w:pPr>
        <w:pStyle w:val="3"/>
        <w:spacing w:line="288" w:lineRule="auto"/>
        <w:ind w:firstLine="709"/>
        <w:rPr>
          <w:sz w:val="28"/>
          <w:szCs w:val="28"/>
        </w:rPr>
      </w:pPr>
    </w:p>
    <w:p w:rsidR="00777B44" w:rsidRPr="00BB0248" w:rsidRDefault="00BB4397" w:rsidP="00BB4397">
      <w:pPr>
        <w:pStyle w:val="3"/>
        <w:spacing w:line="288" w:lineRule="auto"/>
        <w:rPr>
          <w:b/>
          <w:sz w:val="28"/>
          <w:szCs w:val="28"/>
        </w:rPr>
      </w:pPr>
      <w:r w:rsidRPr="00BB0248">
        <w:rPr>
          <w:b/>
          <w:sz w:val="28"/>
          <w:szCs w:val="28"/>
        </w:rPr>
        <w:t>Руководитель</w:t>
      </w:r>
      <w:r w:rsidRPr="00BB0248">
        <w:rPr>
          <w:b/>
          <w:sz w:val="28"/>
          <w:szCs w:val="28"/>
        </w:rPr>
        <w:tab/>
      </w:r>
      <w:r w:rsidRPr="00BB0248">
        <w:rPr>
          <w:b/>
          <w:sz w:val="28"/>
          <w:szCs w:val="28"/>
        </w:rPr>
        <w:tab/>
      </w:r>
      <w:r w:rsidRPr="00BB0248">
        <w:rPr>
          <w:b/>
          <w:sz w:val="28"/>
          <w:szCs w:val="28"/>
        </w:rPr>
        <w:tab/>
      </w:r>
      <w:r w:rsidRPr="00BB0248">
        <w:rPr>
          <w:b/>
          <w:sz w:val="28"/>
          <w:szCs w:val="28"/>
        </w:rPr>
        <w:tab/>
      </w:r>
      <w:r w:rsidRPr="00BB0248">
        <w:rPr>
          <w:b/>
          <w:sz w:val="28"/>
          <w:szCs w:val="28"/>
        </w:rPr>
        <w:tab/>
      </w:r>
      <w:r w:rsidRPr="00BB0248">
        <w:rPr>
          <w:b/>
          <w:sz w:val="28"/>
          <w:szCs w:val="28"/>
        </w:rPr>
        <w:tab/>
      </w:r>
      <w:r w:rsidRPr="00BB0248">
        <w:rPr>
          <w:b/>
          <w:sz w:val="28"/>
          <w:szCs w:val="28"/>
        </w:rPr>
        <w:tab/>
      </w:r>
      <w:r w:rsidRPr="00BB0248">
        <w:rPr>
          <w:b/>
          <w:sz w:val="28"/>
          <w:szCs w:val="28"/>
        </w:rPr>
        <w:tab/>
        <w:t xml:space="preserve">         </w:t>
      </w:r>
      <w:r w:rsidRPr="00BB0248">
        <w:rPr>
          <w:b/>
          <w:sz w:val="28"/>
          <w:szCs w:val="28"/>
          <w:lang w:val="ru-RU"/>
        </w:rPr>
        <w:t xml:space="preserve">  </w:t>
      </w:r>
      <w:r w:rsidRPr="00BB0248">
        <w:rPr>
          <w:b/>
          <w:sz w:val="28"/>
          <w:szCs w:val="28"/>
        </w:rPr>
        <w:t xml:space="preserve">  Р.Г.Гафаров</w:t>
      </w:r>
    </w:p>
    <w:sectPr w:rsidR="00777B44" w:rsidRPr="00BB0248" w:rsidSect="007A0D86">
      <w:headerReference w:type="even" r:id="rId8"/>
      <w:headerReference w:type="default" r:id="rId9"/>
      <w:pgSz w:w="11906" w:h="16838" w:code="9"/>
      <w:pgMar w:top="1134" w:right="1134" w:bottom="1135" w:left="1134" w:header="720" w:footer="45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77E3" w:rsidRDefault="005277E3">
      <w:r>
        <w:separator/>
      </w:r>
    </w:p>
  </w:endnote>
  <w:endnote w:type="continuationSeparator" w:id="0">
    <w:p w:rsidR="005277E3" w:rsidRDefault="00527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77E3" w:rsidRDefault="005277E3">
      <w:r>
        <w:separator/>
      </w:r>
    </w:p>
  </w:footnote>
  <w:footnote w:type="continuationSeparator" w:id="0">
    <w:p w:rsidR="005277E3" w:rsidRDefault="005277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01D" w:rsidRDefault="00FD57A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7001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7001D">
      <w:rPr>
        <w:rStyle w:val="a6"/>
        <w:noProof/>
      </w:rPr>
      <w:t>1</w:t>
    </w:r>
    <w:r>
      <w:rPr>
        <w:rStyle w:val="a6"/>
      </w:rPr>
      <w:fldChar w:fldCharType="end"/>
    </w:r>
  </w:p>
  <w:p w:rsidR="00D7001D" w:rsidRDefault="00D7001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01D" w:rsidRDefault="00FD57A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7001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D3A98">
      <w:rPr>
        <w:rStyle w:val="a6"/>
        <w:noProof/>
      </w:rPr>
      <w:t>2</w:t>
    </w:r>
    <w:r>
      <w:rPr>
        <w:rStyle w:val="a6"/>
      </w:rPr>
      <w:fldChar w:fldCharType="end"/>
    </w:r>
  </w:p>
  <w:p w:rsidR="00D7001D" w:rsidRDefault="00D7001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5A17A4"/>
    <w:multiLevelType w:val="hybridMultilevel"/>
    <w:tmpl w:val="EAFED8D6"/>
    <w:lvl w:ilvl="0" w:tplc="A0D0E2BC">
      <w:start w:val="1"/>
      <w:numFmt w:val="decimal"/>
      <w:lvlText w:val="%1."/>
      <w:lvlJc w:val="left"/>
      <w:pPr>
        <w:ind w:left="28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596"/>
    <w:rsid w:val="000031C3"/>
    <w:rsid w:val="00013F7F"/>
    <w:rsid w:val="0001516D"/>
    <w:rsid w:val="0002160D"/>
    <w:rsid w:val="000218D6"/>
    <w:rsid w:val="00021F81"/>
    <w:rsid w:val="00024A95"/>
    <w:rsid w:val="0002702F"/>
    <w:rsid w:val="0004764C"/>
    <w:rsid w:val="00050410"/>
    <w:rsid w:val="000732E1"/>
    <w:rsid w:val="000777E1"/>
    <w:rsid w:val="00092EEC"/>
    <w:rsid w:val="00094848"/>
    <w:rsid w:val="000B2BDE"/>
    <w:rsid w:val="000B49F2"/>
    <w:rsid w:val="000C504A"/>
    <w:rsid w:val="000D03CB"/>
    <w:rsid w:val="000D3B6A"/>
    <w:rsid w:val="000D57ED"/>
    <w:rsid w:val="000E0861"/>
    <w:rsid w:val="000F2036"/>
    <w:rsid w:val="000F5DC3"/>
    <w:rsid w:val="00117F3E"/>
    <w:rsid w:val="00135052"/>
    <w:rsid w:val="00140CE1"/>
    <w:rsid w:val="00142D95"/>
    <w:rsid w:val="001452B3"/>
    <w:rsid w:val="00151CC3"/>
    <w:rsid w:val="001529B5"/>
    <w:rsid w:val="001565DF"/>
    <w:rsid w:val="001623E6"/>
    <w:rsid w:val="001A140B"/>
    <w:rsid w:val="001A30DC"/>
    <w:rsid w:val="001A6D4E"/>
    <w:rsid w:val="001B1A1D"/>
    <w:rsid w:val="001C1F14"/>
    <w:rsid w:val="001C2F9E"/>
    <w:rsid w:val="001D0EBF"/>
    <w:rsid w:val="001D24E9"/>
    <w:rsid w:val="001E51E7"/>
    <w:rsid w:val="001F0DF7"/>
    <w:rsid w:val="001F565A"/>
    <w:rsid w:val="001F6E32"/>
    <w:rsid w:val="0020323D"/>
    <w:rsid w:val="00212A4A"/>
    <w:rsid w:val="00227C4E"/>
    <w:rsid w:val="00237FD0"/>
    <w:rsid w:val="00254C8F"/>
    <w:rsid w:val="002572FE"/>
    <w:rsid w:val="0026109C"/>
    <w:rsid w:val="00273265"/>
    <w:rsid w:val="002803CA"/>
    <w:rsid w:val="0028648D"/>
    <w:rsid w:val="00295483"/>
    <w:rsid w:val="0029553C"/>
    <w:rsid w:val="0029565A"/>
    <w:rsid w:val="002958C2"/>
    <w:rsid w:val="00296FAB"/>
    <w:rsid w:val="002A4275"/>
    <w:rsid w:val="002A6981"/>
    <w:rsid w:val="002B1BB9"/>
    <w:rsid w:val="002D3217"/>
    <w:rsid w:val="002E3460"/>
    <w:rsid w:val="002F33C7"/>
    <w:rsid w:val="002F36F1"/>
    <w:rsid w:val="00307217"/>
    <w:rsid w:val="00307770"/>
    <w:rsid w:val="00325B40"/>
    <w:rsid w:val="0032622E"/>
    <w:rsid w:val="003277E2"/>
    <w:rsid w:val="0034105F"/>
    <w:rsid w:val="003424C2"/>
    <w:rsid w:val="00342A91"/>
    <w:rsid w:val="003503EF"/>
    <w:rsid w:val="003519A8"/>
    <w:rsid w:val="00357834"/>
    <w:rsid w:val="0036201A"/>
    <w:rsid w:val="00363932"/>
    <w:rsid w:val="00376728"/>
    <w:rsid w:val="00382D6E"/>
    <w:rsid w:val="00384F3D"/>
    <w:rsid w:val="00391F95"/>
    <w:rsid w:val="003A123E"/>
    <w:rsid w:val="003A2413"/>
    <w:rsid w:val="003A4D43"/>
    <w:rsid w:val="003B2F62"/>
    <w:rsid w:val="003B33AE"/>
    <w:rsid w:val="003B5113"/>
    <w:rsid w:val="003B5596"/>
    <w:rsid w:val="003C272D"/>
    <w:rsid w:val="003D3A98"/>
    <w:rsid w:val="003D68DD"/>
    <w:rsid w:val="003D7156"/>
    <w:rsid w:val="003D7B6F"/>
    <w:rsid w:val="003E5839"/>
    <w:rsid w:val="003F3EED"/>
    <w:rsid w:val="003F639B"/>
    <w:rsid w:val="003F7BF1"/>
    <w:rsid w:val="00401530"/>
    <w:rsid w:val="00402179"/>
    <w:rsid w:val="00403531"/>
    <w:rsid w:val="00413F99"/>
    <w:rsid w:val="00437621"/>
    <w:rsid w:val="004418AE"/>
    <w:rsid w:val="004459BD"/>
    <w:rsid w:val="00445F6C"/>
    <w:rsid w:val="004517F2"/>
    <w:rsid w:val="00456BE8"/>
    <w:rsid w:val="00462530"/>
    <w:rsid w:val="0046740A"/>
    <w:rsid w:val="0046785F"/>
    <w:rsid w:val="004721C9"/>
    <w:rsid w:val="00485D2F"/>
    <w:rsid w:val="0049003F"/>
    <w:rsid w:val="004901C8"/>
    <w:rsid w:val="004A2FBC"/>
    <w:rsid w:val="004A32EB"/>
    <w:rsid w:val="004A5623"/>
    <w:rsid w:val="004B1AFF"/>
    <w:rsid w:val="004C5534"/>
    <w:rsid w:val="004F3878"/>
    <w:rsid w:val="004F4FC9"/>
    <w:rsid w:val="004F6253"/>
    <w:rsid w:val="004F7FCD"/>
    <w:rsid w:val="00504532"/>
    <w:rsid w:val="005116AF"/>
    <w:rsid w:val="00512961"/>
    <w:rsid w:val="00520EDF"/>
    <w:rsid w:val="00522029"/>
    <w:rsid w:val="0052553C"/>
    <w:rsid w:val="005277E3"/>
    <w:rsid w:val="00531212"/>
    <w:rsid w:val="005337E0"/>
    <w:rsid w:val="00533967"/>
    <w:rsid w:val="005355D4"/>
    <w:rsid w:val="005427A3"/>
    <w:rsid w:val="00545596"/>
    <w:rsid w:val="00550286"/>
    <w:rsid w:val="005515EA"/>
    <w:rsid w:val="00565395"/>
    <w:rsid w:val="0056735C"/>
    <w:rsid w:val="0056753A"/>
    <w:rsid w:val="00571525"/>
    <w:rsid w:val="005749FB"/>
    <w:rsid w:val="00577C24"/>
    <w:rsid w:val="00580CB9"/>
    <w:rsid w:val="0058578F"/>
    <w:rsid w:val="005A3FDB"/>
    <w:rsid w:val="005A44B7"/>
    <w:rsid w:val="005A4E36"/>
    <w:rsid w:val="005B1902"/>
    <w:rsid w:val="005B2268"/>
    <w:rsid w:val="005B37B0"/>
    <w:rsid w:val="005D3B45"/>
    <w:rsid w:val="005D5155"/>
    <w:rsid w:val="005D7D6D"/>
    <w:rsid w:val="005D7F4B"/>
    <w:rsid w:val="005E0F1C"/>
    <w:rsid w:val="005F14E3"/>
    <w:rsid w:val="005F3343"/>
    <w:rsid w:val="005F4AB3"/>
    <w:rsid w:val="005F6365"/>
    <w:rsid w:val="006034F3"/>
    <w:rsid w:val="006043C4"/>
    <w:rsid w:val="00606DF3"/>
    <w:rsid w:val="0061722B"/>
    <w:rsid w:val="00623E75"/>
    <w:rsid w:val="00627F0A"/>
    <w:rsid w:val="0063148D"/>
    <w:rsid w:val="006460CB"/>
    <w:rsid w:val="00654B3E"/>
    <w:rsid w:val="006554A9"/>
    <w:rsid w:val="0067359E"/>
    <w:rsid w:val="00674251"/>
    <w:rsid w:val="0068526C"/>
    <w:rsid w:val="00687A59"/>
    <w:rsid w:val="006A2B42"/>
    <w:rsid w:val="006A40AC"/>
    <w:rsid w:val="006B2A79"/>
    <w:rsid w:val="006B41C5"/>
    <w:rsid w:val="006B7E15"/>
    <w:rsid w:val="006C45BA"/>
    <w:rsid w:val="006D1384"/>
    <w:rsid w:val="006D6632"/>
    <w:rsid w:val="006E2644"/>
    <w:rsid w:val="006E453D"/>
    <w:rsid w:val="007062D4"/>
    <w:rsid w:val="007203F3"/>
    <w:rsid w:val="007258C3"/>
    <w:rsid w:val="00735047"/>
    <w:rsid w:val="007379E8"/>
    <w:rsid w:val="00740388"/>
    <w:rsid w:val="007431DB"/>
    <w:rsid w:val="00745BBA"/>
    <w:rsid w:val="007511CB"/>
    <w:rsid w:val="0075215C"/>
    <w:rsid w:val="00756B56"/>
    <w:rsid w:val="007739C0"/>
    <w:rsid w:val="00777B44"/>
    <w:rsid w:val="00781F91"/>
    <w:rsid w:val="00787415"/>
    <w:rsid w:val="00787CB7"/>
    <w:rsid w:val="00796956"/>
    <w:rsid w:val="007A0D86"/>
    <w:rsid w:val="007A751E"/>
    <w:rsid w:val="007B4DC1"/>
    <w:rsid w:val="007B5CEE"/>
    <w:rsid w:val="007C4537"/>
    <w:rsid w:val="007C7877"/>
    <w:rsid w:val="007D4F85"/>
    <w:rsid w:val="007D635B"/>
    <w:rsid w:val="007E44C0"/>
    <w:rsid w:val="007E748A"/>
    <w:rsid w:val="007E7541"/>
    <w:rsid w:val="007F1422"/>
    <w:rsid w:val="007F564F"/>
    <w:rsid w:val="007F6145"/>
    <w:rsid w:val="00836150"/>
    <w:rsid w:val="008425F3"/>
    <w:rsid w:val="0084627B"/>
    <w:rsid w:val="00854D97"/>
    <w:rsid w:val="00860DE5"/>
    <w:rsid w:val="00865FC0"/>
    <w:rsid w:val="008708AF"/>
    <w:rsid w:val="00871B34"/>
    <w:rsid w:val="0087256F"/>
    <w:rsid w:val="00873651"/>
    <w:rsid w:val="008804E2"/>
    <w:rsid w:val="00882224"/>
    <w:rsid w:val="00885B23"/>
    <w:rsid w:val="00887B77"/>
    <w:rsid w:val="00892F41"/>
    <w:rsid w:val="00894983"/>
    <w:rsid w:val="008A05B7"/>
    <w:rsid w:val="008A163D"/>
    <w:rsid w:val="008A7858"/>
    <w:rsid w:val="008A7DD3"/>
    <w:rsid w:val="008B55AE"/>
    <w:rsid w:val="008B6A55"/>
    <w:rsid w:val="008C0B4B"/>
    <w:rsid w:val="008C1A42"/>
    <w:rsid w:val="008C6F84"/>
    <w:rsid w:val="008E5E26"/>
    <w:rsid w:val="008F04C6"/>
    <w:rsid w:val="008F73D1"/>
    <w:rsid w:val="009018DC"/>
    <w:rsid w:val="009060BF"/>
    <w:rsid w:val="00917B24"/>
    <w:rsid w:val="00926152"/>
    <w:rsid w:val="009264FD"/>
    <w:rsid w:val="00932858"/>
    <w:rsid w:val="00932913"/>
    <w:rsid w:val="0094510C"/>
    <w:rsid w:val="0094639E"/>
    <w:rsid w:val="009501DE"/>
    <w:rsid w:val="00952CB8"/>
    <w:rsid w:val="00953404"/>
    <w:rsid w:val="00953EF0"/>
    <w:rsid w:val="009630A9"/>
    <w:rsid w:val="009634CA"/>
    <w:rsid w:val="00965AA7"/>
    <w:rsid w:val="00974C4D"/>
    <w:rsid w:val="00974C6D"/>
    <w:rsid w:val="009803A7"/>
    <w:rsid w:val="00995FC5"/>
    <w:rsid w:val="009C41C4"/>
    <w:rsid w:val="009D2FDB"/>
    <w:rsid w:val="009E327F"/>
    <w:rsid w:val="009E61C5"/>
    <w:rsid w:val="009E69D2"/>
    <w:rsid w:val="009E7A64"/>
    <w:rsid w:val="009F0F10"/>
    <w:rsid w:val="00A122CD"/>
    <w:rsid w:val="00A150A8"/>
    <w:rsid w:val="00A236DA"/>
    <w:rsid w:val="00A2520B"/>
    <w:rsid w:val="00A272CF"/>
    <w:rsid w:val="00A2776F"/>
    <w:rsid w:val="00A44117"/>
    <w:rsid w:val="00A50A84"/>
    <w:rsid w:val="00A560AE"/>
    <w:rsid w:val="00A57198"/>
    <w:rsid w:val="00A6524C"/>
    <w:rsid w:val="00A71A23"/>
    <w:rsid w:val="00A804AE"/>
    <w:rsid w:val="00A922D0"/>
    <w:rsid w:val="00A939D9"/>
    <w:rsid w:val="00A95FF9"/>
    <w:rsid w:val="00A96FA9"/>
    <w:rsid w:val="00AA2EE0"/>
    <w:rsid w:val="00AA68F4"/>
    <w:rsid w:val="00AA74D4"/>
    <w:rsid w:val="00AB4AED"/>
    <w:rsid w:val="00AB5307"/>
    <w:rsid w:val="00AC1C5D"/>
    <w:rsid w:val="00AC4D4C"/>
    <w:rsid w:val="00AE0936"/>
    <w:rsid w:val="00AE6164"/>
    <w:rsid w:val="00AF1A1C"/>
    <w:rsid w:val="00B01A80"/>
    <w:rsid w:val="00B01D3B"/>
    <w:rsid w:val="00B03AAC"/>
    <w:rsid w:val="00B128A5"/>
    <w:rsid w:val="00B14065"/>
    <w:rsid w:val="00B14B50"/>
    <w:rsid w:val="00B15F4F"/>
    <w:rsid w:val="00B26024"/>
    <w:rsid w:val="00B305A7"/>
    <w:rsid w:val="00B40BC1"/>
    <w:rsid w:val="00B44600"/>
    <w:rsid w:val="00B63155"/>
    <w:rsid w:val="00B67BC4"/>
    <w:rsid w:val="00B806F1"/>
    <w:rsid w:val="00B831C5"/>
    <w:rsid w:val="00B84F3B"/>
    <w:rsid w:val="00B96FF2"/>
    <w:rsid w:val="00BB0248"/>
    <w:rsid w:val="00BB3370"/>
    <w:rsid w:val="00BB3C12"/>
    <w:rsid w:val="00BB4397"/>
    <w:rsid w:val="00BB79A9"/>
    <w:rsid w:val="00BC0D21"/>
    <w:rsid w:val="00BC4F3B"/>
    <w:rsid w:val="00BC7EC5"/>
    <w:rsid w:val="00BD2D5D"/>
    <w:rsid w:val="00BD646D"/>
    <w:rsid w:val="00BE4022"/>
    <w:rsid w:val="00BE4E7B"/>
    <w:rsid w:val="00BE683D"/>
    <w:rsid w:val="00BE695E"/>
    <w:rsid w:val="00BF17D7"/>
    <w:rsid w:val="00C05F34"/>
    <w:rsid w:val="00C0794A"/>
    <w:rsid w:val="00C26366"/>
    <w:rsid w:val="00C30787"/>
    <w:rsid w:val="00C354F2"/>
    <w:rsid w:val="00C35F3F"/>
    <w:rsid w:val="00C35F61"/>
    <w:rsid w:val="00C40EEA"/>
    <w:rsid w:val="00C47D18"/>
    <w:rsid w:val="00C51E7A"/>
    <w:rsid w:val="00C53A99"/>
    <w:rsid w:val="00C62415"/>
    <w:rsid w:val="00C6572D"/>
    <w:rsid w:val="00C76BCC"/>
    <w:rsid w:val="00C851DC"/>
    <w:rsid w:val="00C90171"/>
    <w:rsid w:val="00CA0260"/>
    <w:rsid w:val="00CA2DCC"/>
    <w:rsid w:val="00CA5534"/>
    <w:rsid w:val="00CB09EB"/>
    <w:rsid w:val="00CB7E0E"/>
    <w:rsid w:val="00CD6382"/>
    <w:rsid w:val="00CD7591"/>
    <w:rsid w:val="00CF25AA"/>
    <w:rsid w:val="00CF4341"/>
    <w:rsid w:val="00D049A0"/>
    <w:rsid w:val="00D0560D"/>
    <w:rsid w:val="00D05BA6"/>
    <w:rsid w:val="00D14810"/>
    <w:rsid w:val="00D158D7"/>
    <w:rsid w:val="00D2372A"/>
    <w:rsid w:val="00D241AE"/>
    <w:rsid w:val="00D3285A"/>
    <w:rsid w:val="00D411D7"/>
    <w:rsid w:val="00D42A92"/>
    <w:rsid w:val="00D43D75"/>
    <w:rsid w:val="00D53135"/>
    <w:rsid w:val="00D6304F"/>
    <w:rsid w:val="00D7001D"/>
    <w:rsid w:val="00D810F8"/>
    <w:rsid w:val="00D82CD9"/>
    <w:rsid w:val="00D83FBA"/>
    <w:rsid w:val="00D84523"/>
    <w:rsid w:val="00D925C1"/>
    <w:rsid w:val="00DB1F48"/>
    <w:rsid w:val="00DB2B60"/>
    <w:rsid w:val="00DB6722"/>
    <w:rsid w:val="00DC1937"/>
    <w:rsid w:val="00DC4029"/>
    <w:rsid w:val="00DC7C45"/>
    <w:rsid w:val="00DD5A93"/>
    <w:rsid w:val="00DD7DE8"/>
    <w:rsid w:val="00DF1A0A"/>
    <w:rsid w:val="00DF68A7"/>
    <w:rsid w:val="00DF70C8"/>
    <w:rsid w:val="00E020C3"/>
    <w:rsid w:val="00E124BD"/>
    <w:rsid w:val="00E1273C"/>
    <w:rsid w:val="00E16ADD"/>
    <w:rsid w:val="00E173D9"/>
    <w:rsid w:val="00E26FAD"/>
    <w:rsid w:val="00E31D65"/>
    <w:rsid w:val="00E31FB7"/>
    <w:rsid w:val="00E37AA7"/>
    <w:rsid w:val="00E41998"/>
    <w:rsid w:val="00E42C7C"/>
    <w:rsid w:val="00E44647"/>
    <w:rsid w:val="00E468C6"/>
    <w:rsid w:val="00E50F65"/>
    <w:rsid w:val="00E575D9"/>
    <w:rsid w:val="00E62963"/>
    <w:rsid w:val="00E87CA0"/>
    <w:rsid w:val="00EA49CC"/>
    <w:rsid w:val="00EA6EE7"/>
    <w:rsid w:val="00EB0727"/>
    <w:rsid w:val="00EC087C"/>
    <w:rsid w:val="00EC1143"/>
    <w:rsid w:val="00EC6AC7"/>
    <w:rsid w:val="00ED02C4"/>
    <w:rsid w:val="00ED467B"/>
    <w:rsid w:val="00EE47D5"/>
    <w:rsid w:val="00EE4A55"/>
    <w:rsid w:val="00EF2689"/>
    <w:rsid w:val="00F07B83"/>
    <w:rsid w:val="00F123B8"/>
    <w:rsid w:val="00F14639"/>
    <w:rsid w:val="00F3226C"/>
    <w:rsid w:val="00F37E7C"/>
    <w:rsid w:val="00F40DE1"/>
    <w:rsid w:val="00F4379E"/>
    <w:rsid w:val="00F44AAF"/>
    <w:rsid w:val="00F45A79"/>
    <w:rsid w:val="00F53884"/>
    <w:rsid w:val="00F63201"/>
    <w:rsid w:val="00F73B43"/>
    <w:rsid w:val="00F73FB5"/>
    <w:rsid w:val="00F82711"/>
    <w:rsid w:val="00F96637"/>
    <w:rsid w:val="00F97B85"/>
    <w:rsid w:val="00FA0AF1"/>
    <w:rsid w:val="00FA304B"/>
    <w:rsid w:val="00FA3AFB"/>
    <w:rsid w:val="00FB5EEA"/>
    <w:rsid w:val="00FC1720"/>
    <w:rsid w:val="00FC3463"/>
    <w:rsid w:val="00FC467E"/>
    <w:rsid w:val="00FD57A7"/>
    <w:rsid w:val="00FE2E10"/>
    <w:rsid w:val="00FE36E4"/>
    <w:rsid w:val="00FE4345"/>
    <w:rsid w:val="00FE47BF"/>
    <w:rsid w:val="00FE5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2A3DCB0-B4B3-4208-8A28-43826099A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55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45596"/>
    <w:pPr>
      <w:ind w:firstLine="720"/>
      <w:jc w:val="both"/>
    </w:pPr>
    <w:rPr>
      <w:rFonts w:ascii="Arial" w:hAnsi="Arial"/>
      <w:sz w:val="26"/>
      <w:lang w:val="x-none" w:eastAsia="x-none"/>
    </w:rPr>
  </w:style>
  <w:style w:type="paragraph" w:styleId="3">
    <w:name w:val="Body Text 3"/>
    <w:basedOn w:val="a"/>
    <w:link w:val="30"/>
    <w:rsid w:val="00545596"/>
    <w:pPr>
      <w:jc w:val="both"/>
    </w:pPr>
    <w:rPr>
      <w:sz w:val="30"/>
      <w:lang w:val="x-none" w:eastAsia="x-none"/>
    </w:rPr>
  </w:style>
  <w:style w:type="paragraph" w:styleId="a5">
    <w:name w:val="header"/>
    <w:basedOn w:val="a"/>
    <w:rsid w:val="00545596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545596"/>
  </w:style>
  <w:style w:type="paragraph" w:styleId="a7">
    <w:name w:val="Balloon Text"/>
    <w:basedOn w:val="a"/>
    <w:semiHidden/>
    <w:rsid w:val="00E16ADD"/>
    <w:rPr>
      <w:rFonts w:ascii="Tahoma" w:hAnsi="Tahoma" w:cs="Tahoma"/>
      <w:sz w:val="16"/>
      <w:szCs w:val="16"/>
    </w:rPr>
  </w:style>
  <w:style w:type="paragraph" w:styleId="a8">
    <w:name w:val="footer"/>
    <w:basedOn w:val="a"/>
    <w:rsid w:val="008804E2"/>
    <w:pPr>
      <w:tabs>
        <w:tab w:val="center" w:pos="4677"/>
        <w:tab w:val="right" w:pos="9355"/>
      </w:tabs>
    </w:pPr>
  </w:style>
  <w:style w:type="character" w:customStyle="1" w:styleId="a4">
    <w:name w:val="Основной текст с отступом Знак"/>
    <w:link w:val="a3"/>
    <w:rsid w:val="005749FB"/>
    <w:rPr>
      <w:rFonts w:ascii="Arial" w:hAnsi="Arial"/>
      <w:sz w:val="26"/>
    </w:rPr>
  </w:style>
  <w:style w:type="character" w:customStyle="1" w:styleId="30">
    <w:name w:val="Основной текст 3 Знак"/>
    <w:link w:val="3"/>
    <w:rsid w:val="008B55AE"/>
    <w:rPr>
      <w:sz w:val="30"/>
    </w:rPr>
  </w:style>
  <w:style w:type="character" w:styleId="a9">
    <w:name w:val="annotation reference"/>
    <w:rsid w:val="00BD2D5D"/>
    <w:rPr>
      <w:sz w:val="16"/>
      <w:szCs w:val="16"/>
    </w:rPr>
  </w:style>
  <w:style w:type="paragraph" w:styleId="aa">
    <w:name w:val="annotation text"/>
    <w:basedOn w:val="a"/>
    <w:link w:val="ab"/>
    <w:rsid w:val="00BD2D5D"/>
  </w:style>
  <w:style w:type="character" w:customStyle="1" w:styleId="ab">
    <w:name w:val="Текст примечания Знак"/>
    <w:basedOn w:val="a0"/>
    <w:link w:val="aa"/>
    <w:rsid w:val="00BD2D5D"/>
  </w:style>
  <w:style w:type="paragraph" w:styleId="ac">
    <w:name w:val="annotation subject"/>
    <w:basedOn w:val="aa"/>
    <w:next w:val="aa"/>
    <w:link w:val="ad"/>
    <w:rsid w:val="00BD2D5D"/>
    <w:rPr>
      <w:b/>
      <w:bCs/>
      <w:lang w:val="x-none" w:eastAsia="x-none"/>
    </w:rPr>
  </w:style>
  <w:style w:type="character" w:customStyle="1" w:styleId="ad">
    <w:name w:val="Тема примечания Знак"/>
    <w:link w:val="ac"/>
    <w:rsid w:val="00BD2D5D"/>
    <w:rPr>
      <w:b/>
      <w:bCs/>
    </w:rPr>
  </w:style>
  <w:style w:type="character" w:styleId="ae">
    <w:name w:val="Hyperlink"/>
    <w:rsid w:val="005129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3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9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2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5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72429-B664-441D-BB46-F722144A7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по работе с управами</dc:creator>
  <cp:lastModifiedBy>Kondratinskaya</cp:lastModifiedBy>
  <cp:revision>32</cp:revision>
  <cp:lastPrinted>2019-10-03T08:07:00Z</cp:lastPrinted>
  <dcterms:created xsi:type="dcterms:W3CDTF">2024-02-15T12:14:00Z</dcterms:created>
  <dcterms:modified xsi:type="dcterms:W3CDTF">2024-04-16T05:42:00Z</dcterms:modified>
</cp:coreProperties>
</file>